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5AA" w:rsidRDefault="00FE25AA"/>
    <w:p w:rsidR="0053549B" w:rsidRDefault="00745C4D">
      <w:r>
        <w:t>Новгородский фонд поддержки малого предпринимательства</w:t>
      </w:r>
      <w:r w:rsidR="00333086">
        <w:t xml:space="preserve"> (</w:t>
      </w:r>
      <w:proofErr w:type="spellStart"/>
      <w:r w:rsidR="00333086">
        <w:t>микрокредитная</w:t>
      </w:r>
      <w:proofErr w:type="spellEnd"/>
      <w:r w:rsidR="00333086">
        <w:t xml:space="preserve"> компания)</w:t>
      </w:r>
    </w:p>
    <w:p w:rsidR="00745C4D" w:rsidRDefault="00745C4D">
      <w:r>
        <w:t>ИНН 5321059541</w:t>
      </w:r>
    </w:p>
    <w:p w:rsidR="00745C4D" w:rsidRDefault="00745C4D">
      <w:r>
        <w:t>КПП 532101001</w:t>
      </w:r>
      <w:bookmarkStart w:id="0" w:name="_GoBack"/>
      <w:bookmarkEnd w:id="0"/>
    </w:p>
    <w:p w:rsidR="00745C4D" w:rsidRDefault="00745C4D">
      <w:r>
        <w:t>ОГРН 1025300802603</w:t>
      </w:r>
    </w:p>
    <w:p w:rsidR="00745C4D" w:rsidRDefault="00745C4D"/>
    <w:sectPr w:rsidR="0074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67"/>
    <w:rsid w:val="0001351E"/>
    <w:rsid w:val="000254FB"/>
    <w:rsid w:val="000A5C90"/>
    <w:rsid w:val="00106551"/>
    <w:rsid w:val="001370E3"/>
    <w:rsid w:val="00233B40"/>
    <w:rsid w:val="00237B65"/>
    <w:rsid w:val="002E4F47"/>
    <w:rsid w:val="00333086"/>
    <w:rsid w:val="003C6C0E"/>
    <w:rsid w:val="003E0D6C"/>
    <w:rsid w:val="004537C9"/>
    <w:rsid w:val="004557C7"/>
    <w:rsid w:val="0053549B"/>
    <w:rsid w:val="005C470F"/>
    <w:rsid w:val="006A76B5"/>
    <w:rsid w:val="00745C4D"/>
    <w:rsid w:val="0079188F"/>
    <w:rsid w:val="007E0DAE"/>
    <w:rsid w:val="00876496"/>
    <w:rsid w:val="00886DBA"/>
    <w:rsid w:val="00941B6C"/>
    <w:rsid w:val="009C2A79"/>
    <w:rsid w:val="00AA714C"/>
    <w:rsid w:val="00B1040E"/>
    <w:rsid w:val="00B254B8"/>
    <w:rsid w:val="00B81856"/>
    <w:rsid w:val="00D67D14"/>
    <w:rsid w:val="00DC4D05"/>
    <w:rsid w:val="00DD5C67"/>
    <w:rsid w:val="00E10349"/>
    <w:rsid w:val="00E17B3D"/>
    <w:rsid w:val="00EF6F29"/>
    <w:rsid w:val="00FE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BDFBC0-440E-4C0A-8842-B198B201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4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4F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5D855-BC4C-4468-B672-9CCB6E92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ин Василий Валерьевич</dc:creator>
  <cp:lastModifiedBy>Жуков Александр Ярославович</cp:lastModifiedBy>
  <cp:revision>4</cp:revision>
  <cp:lastPrinted>2014-09-26T12:55:00Z</cp:lastPrinted>
  <dcterms:created xsi:type="dcterms:W3CDTF">2014-10-31T09:58:00Z</dcterms:created>
  <dcterms:modified xsi:type="dcterms:W3CDTF">2018-03-14T14:21:00Z</dcterms:modified>
</cp:coreProperties>
</file>